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t>200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3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B2495A" w:rsidRDefault="00B2495A" w:rsidP="00D02614">
            <w:pPr>
              <w:spacing w:line="280" w:lineRule="exact"/>
            </w:pPr>
            <w:r>
              <w:rPr>
                <w:rFonts w:hint="eastAsia"/>
              </w:rPr>
              <w:t>元気に育って</w:t>
            </w:r>
            <w:r w:rsidR="00AD6F07">
              <w:rPr>
                <w:rFonts w:hint="eastAsia"/>
              </w:rPr>
              <w:t>・卒業記念にアマゴを放流・中川小学校6年生</w:t>
            </w:r>
          </w:p>
          <w:p w:rsidR="00491739" w:rsidRDefault="001B0E07" w:rsidP="00D02614">
            <w:pPr>
              <w:spacing w:line="280" w:lineRule="exact"/>
            </w:pPr>
            <w:r w:rsidRPr="008D79A2">
              <w:rPr>
                <w:rFonts w:hint="eastAsia"/>
                <w:highlight w:val="yellow"/>
              </w:rPr>
              <w:t>第1回定例町議会開催・環境にやさしい『わたらい』を創る町政を推進</w:t>
            </w:r>
          </w:p>
          <w:p w:rsidR="001B0E07" w:rsidRDefault="001B0E07" w:rsidP="00D02614">
            <w:pPr>
              <w:spacing w:line="280" w:lineRule="exact"/>
            </w:pPr>
            <w:r>
              <w:rPr>
                <w:rFonts w:hint="eastAsia"/>
              </w:rPr>
              <w:t>職員募集・度会郡町村老人福祉施設組合</w:t>
            </w:r>
          </w:p>
          <w:p w:rsidR="001B0E07" w:rsidRDefault="001B0E07" w:rsidP="00D02614">
            <w:pPr>
              <w:spacing w:line="280" w:lineRule="exact"/>
            </w:pPr>
            <w:r>
              <w:rPr>
                <w:rFonts w:hint="eastAsia"/>
              </w:rPr>
              <w:t>4月1日から福祉医療費助成金の申請方法が簡単になりました</w:t>
            </w:r>
          </w:p>
          <w:p w:rsidR="001B0E07" w:rsidRDefault="001B0E07" w:rsidP="00D02614">
            <w:pPr>
              <w:spacing w:line="280" w:lineRule="exact"/>
            </w:pPr>
            <w:r>
              <w:rPr>
                <w:rFonts w:hint="eastAsia"/>
              </w:rPr>
              <w:t>国民年金の学生納付特例制度をご活用ください</w:t>
            </w:r>
          </w:p>
          <w:p w:rsidR="001B0E07" w:rsidRDefault="001B0E07" w:rsidP="00D02614">
            <w:pPr>
              <w:spacing w:line="280" w:lineRule="exact"/>
            </w:pPr>
            <w:r>
              <w:rPr>
                <w:rFonts w:hint="eastAsia"/>
              </w:rPr>
              <w:t>町職員の人事異動</w:t>
            </w:r>
            <w:r w:rsidR="00453B47">
              <w:rPr>
                <w:rFonts w:hint="eastAsia"/>
              </w:rPr>
              <w:t>・</w:t>
            </w:r>
            <w:r>
              <w:rPr>
                <w:rFonts w:hint="eastAsia"/>
              </w:rPr>
              <w:t>13年度町内小中学校教職員等の人事異動</w:t>
            </w:r>
          </w:p>
          <w:p w:rsidR="001B0E07" w:rsidRDefault="001B0E07" w:rsidP="00D02614">
            <w:pPr>
              <w:spacing w:line="280" w:lineRule="exact"/>
            </w:pPr>
            <w:r>
              <w:rPr>
                <w:rFonts w:hint="eastAsia"/>
              </w:rPr>
              <w:t>内城田Aキングスが団体戦を制す・町民剣道大会</w:t>
            </w:r>
          </w:p>
          <w:p w:rsidR="001B0E07" w:rsidRDefault="001B0E07" w:rsidP="00D02614">
            <w:pPr>
              <w:spacing w:line="280" w:lineRule="exact"/>
            </w:pPr>
            <w:r>
              <w:rPr>
                <w:rFonts w:hint="eastAsia"/>
              </w:rPr>
              <w:t>キジを放鳥・猟友会の皆さん</w:t>
            </w:r>
          </w:p>
          <w:p w:rsidR="001B0E07" w:rsidRDefault="001B0E07" w:rsidP="00D02614">
            <w:pPr>
              <w:spacing w:line="280" w:lineRule="exact"/>
            </w:pPr>
            <w:r>
              <w:rPr>
                <w:rFonts w:hint="eastAsia"/>
              </w:rPr>
              <w:t>広報文芸、バザールだより、シリーズ今夜の夕食、わが家のエンジェル、</w:t>
            </w:r>
          </w:p>
          <w:p w:rsidR="001B0E07" w:rsidRDefault="001B0E07" w:rsidP="00D02614">
            <w:pPr>
              <w:spacing w:line="280" w:lineRule="exact"/>
            </w:pPr>
            <w:r>
              <w:rPr>
                <w:rFonts w:hint="eastAsia"/>
              </w:rPr>
              <w:t>おしらせ、保健だより掲示板</w:t>
            </w:r>
          </w:p>
        </w:tc>
      </w:tr>
      <w:tr w:rsidR="00425213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t>200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3</w:t>
            </w:r>
            <w:r w:rsidR="00425213">
              <w:t>)</w:t>
            </w:r>
            <w:r w:rsidR="00425213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B2495A" w:rsidRDefault="00B2495A" w:rsidP="00D02614">
            <w:pPr>
              <w:spacing w:line="280" w:lineRule="exact"/>
            </w:pPr>
            <w:r>
              <w:rPr>
                <w:rFonts w:hint="eastAsia"/>
              </w:rPr>
              <w:t>元気いっぱいお茶摘みを体験・内城田小学校3年生</w:t>
            </w:r>
          </w:p>
          <w:p w:rsidR="00425213" w:rsidRDefault="00B6378A" w:rsidP="00D02614">
            <w:pPr>
              <w:spacing w:line="280" w:lineRule="exact"/>
            </w:pPr>
            <w:r w:rsidRPr="008D79A2">
              <w:rPr>
                <w:rFonts w:hint="eastAsia"/>
                <w:highlight w:val="yellow"/>
              </w:rPr>
              <w:t>新しい度会町総合計画によるまちづくりが始まります</w:t>
            </w:r>
          </w:p>
          <w:p w:rsidR="00B6378A" w:rsidRDefault="00B6378A" w:rsidP="00D02614">
            <w:pPr>
              <w:spacing w:line="280" w:lineRule="exact"/>
            </w:pPr>
            <w:r>
              <w:rPr>
                <w:rFonts w:hint="eastAsia"/>
              </w:rPr>
              <w:t>第5次度会町総合計画案について答申・度会町総合計画審議会</w:t>
            </w:r>
          </w:p>
          <w:p w:rsidR="00B6378A" w:rsidRDefault="00B6378A" w:rsidP="00D02614">
            <w:pPr>
              <w:spacing w:line="280" w:lineRule="exact"/>
            </w:pPr>
            <w:r w:rsidRPr="008D79A2">
              <w:rPr>
                <w:rFonts w:hint="eastAsia"/>
                <w:highlight w:val="yellow"/>
              </w:rPr>
              <w:t>平成13年12月の開局を目指しケーブルテレビ網の整備を進めます</w:t>
            </w:r>
          </w:p>
          <w:p w:rsidR="00B6378A" w:rsidRDefault="00771226" w:rsidP="00D02614">
            <w:pPr>
              <w:spacing w:line="280" w:lineRule="exact"/>
            </w:pPr>
            <w:r>
              <w:rPr>
                <w:rFonts w:hint="eastAsia"/>
              </w:rPr>
              <w:t>笑顔がいっぱい・第6回宮リバー度会パーク春まつり</w:t>
            </w:r>
          </w:p>
          <w:p w:rsidR="00AF5CE0" w:rsidRDefault="00AF5CE0" w:rsidP="00D02614">
            <w:pPr>
              <w:spacing w:line="280" w:lineRule="exact"/>
            </w:pPr>
            <w:r>
              <w:rPr>
                <w:rFonts w:hint="eastAsia"/>
              </w:rPr>
              <w:t>2001年はボランティア国際年です</w:t>
            </w:r>
          </w:p>
          <w:p w:rsidR="00AF5CE0" w:rsidRDefault="00AF5CE0" w:rsidP="00D02614">
            <w:pPr>
              <w:spacing w:line="280" w:lineRule="exact"/>
            </w:pPr>
            <w:r>
              <w:rPr>
                <w:rFonts w:hint="eastAsia"/>
              </w:rPr>
              <w:t>参議院選挙制度が改正されました</w:t>
            </w:r>
          </w:p>
          <w:p w:rsidR="00AF5CE0" w:rsidRDefault="00AF5CE0" w:rsidP="00D02614">
            <w:pPr>
              <w:spacing w:line="280" w:lineRule="exact"/>
            </w:pPr>
            <w:r>
              <w:rPr>
                <w:rFonts w:hint="eastAsia"/>
              </w:rPr>
              <w:t>国勢小学生ソフトボール大会で大活躍</w:t>
            </w:r>
          </w:p>
          <w:p w:rsidR="00AF5CE0" w:rsidRDefault="00AF5CE0" w:rsidP="00D02614">
            <w:pPr>
              <w:spacing w:line="280" w:lineRule="exact"/>
            </w:pPr>
            <w:r>
              <w:rPr>
                <w:rFonts w:hint="eastAsia"/>
              </w:rPr>
              <w:t>度中ソフトボール部・東海大会で優勝を勝ち取る</w:t>
            </w:r>
          </w:p>
          <w:p w:rsidR="00AF5CE0" w:rsidRDefault="00AF5CE0" w:rsidP="00D02614">
            <w:pPr>
              <w:spacing w:line="280" w:lineRule="exact"/>
            </w:pPr>
            <w:r w:rsidRPr="008D79A2">
              <w:rPr>
                <w:rFonts w:hint="eastAsia"/>
                <w:highlight w:val="yellow"/>
              </w:rPr>
              <w:t>第1回度会町議会臨時会を開催</w:t>
            </w:r>
          </w:p>
          <w:p w:rsidR="00AF5CE0" w:rsidRDefault="00AF5CE0" w:rsidP="00D02614">
            <w:pPr>
              <w:spacing w:line="280" w:lineRule="exact"/>
            </w:pPr>
            <w:r>
              <w:rPr>
                <w:rFonts w:hint="eastAsia"/>
              </w:rPr>
              <w:t>13年度の区長さん・第1回区長会を開催</w:t>
            </w:r>
          </w:p>
          <w:p w:rsidR="00AF5CE0" w:rsidRDefault="00E33B8C" w:rsidP="00D02614">
            <w:pPr>
              <w:spacing w:line="280" w:lineRule="exact"/>
            </w:pPr>
            <w:r>
              <w:rPr>
                <w:rFonts w:hint="eastAsia"/>
              </w:rPr>
              <w:t>脇出駐在所警察官着任</w:t>
            </w:r>
          </w:p>
          <w:p w:rsidR="00AF5CE0" w:rsidRDefault="00E33B8C" w:rsidP="00D02614">
            <w:pPr>
              <w:spacing w:line="280" w:lineRule="exact"/>
            </w:pPr>
            <w:r>
              <w:rPr>
                <w:rFonts w:hint="eastAsia"/>
              </w:rPr>
              <w:t>行政相談委員決まる</w:t>
            </w:r>
          </w:p>
          <w:p w:rsidR="00AF5CE0" w:rsidRDefault="00AF5CE0" w:rsidP="00D02614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="00E33B8C">
              <w:rPr>
                <w:rFonts w:hint="eastAsia"/>
              </w:rPr>
              <w:t>年間ご苦労様でした・前行政相談委員</w:t>
            </w:r>
            <w:r>
              <w:rPr>
                <w:rFonts w:hint="eastAsia"/>
              </w:rPr>
              <w:t>に感謝状</w:t>
            </w:r>
          </w:p>
          <w:p w:rsidR="00AF5CE0" w:rsidRDefault="00AF5CE0" w:rsidP="00D02614">
            <w:pPr>
              <w:spacing w:line="280" w:lineRule="exact"/>
            </w:pPr>
            <w:r>
              <w:rPr>
                <w:rFonts w:hint="eastAsia"/>
              </w:rPr>
              <w:t>伊勢茶の幕開けは『わたらい』から</w:t>
            </w:r>
          </w:p>
          <w:p w:rsidR="00771226" w:rsidRDefault="00453B47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771226">
              <w:rPr>
                <w:rFonts w:hint="eastAsia"/>
              </w:rPr>
              <w:t>わが家のエンジェル、</w:t>
            </w:r>
            <w:r w:rsidR="00AF5CE0">
              <w:rPr>
                <w:rFonts w:hint="eastAsia"/>
              </w:rPr>
              <w:t>広報文芸、バザールだより、おしらせ、保健だより掲示板</w:t>
            </w:r>
          </w:p>
        </w:tc>
      </w:tr>
      <w:tr w:rsidR="00425213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t>200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3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B2495A" w:rsidRDefault="00B2495A" w:rsidP="00D02614">
            <w:pPr>
              <w:spacing w:line="280" w:lineRule="exact"/>
            </w:pPr>
            <w:r>
              <w:rPr>
                <w:rFonts w:hint="eastAsia"/>
              </w:rPr>
              <w:t>ストーリーテリングに聞き入る棚橋保育所</w:t>
            </w:r>
          </w:p>
          <w:p w:rsidR="00425213" w:rsidRDefault="007F1EE2" w:rsidP="00D02614">
            <w:pPr>
              <w:spacing w:line="280" w:lineRule="exact"/>
            </w:pPr>
            <w:r w:rsidRPr="008D79A2">
              <w:rPr>
                <w:rFonts w:hint="eastAsia"/>
                <w:highlight w:val="yellow"/>
              </w:rPr>
              <w:t>7月から『可燃物』と『プラスチック容器包装類』を町指定収集袋でごみ収集！</w:t>
            </w:r>
          </w:p>
          <w:p w:rsidR="007F1EE2" w:rsidRDefault="007F1EE2" w:rsidP="00D02614">
            <w:pPr>
              <w:spacing w:line="280" w:lineRule="exact"/>
            </w:pPr>
            <w:r>
              <w:rPr>
                <w:rFonts w:hint="eastAsia"/>
              </w:rPr>
              <w:t>平成14年度採用予定・度会町職員を募集</w:t>
            </w:r>
          </w:p>
          <w:p w:rsidR="007F1EE2" w:rsidRDefault="007F1EE2" w:rsidP="00D02614">
            <w:pPr>
              <w:spacing w:line="280" w:lineRule="exact"/>
            </w:pPr>
            <w:r>
              <w:rPr>
                <w:rFonts w:hint="eastAsia"/>
              </w:rPr>
              <w:t>『児童手当』の現況届・提出期限は6月29日</w:t>
            </w:r>
          </w:p>
          <w:p w:rsidR="007F1EE2" w:rsidRDefault="007F1EE2" w:rsidP="00D02614">
            <w:pPr>
              <w:spacing w:line="280" w:lineRule="exact"/>
            </w:pPr>
            <w:r>
              <w:rPr>
                <w:rFonts w:hint="eastAsia"/>
              </w:rPr>
              <w:t>税務職員（税務大学校生）募集</w:t>
            </w:r>
          </w:p>
          <w:p w:rsidR="007F1EE2" w:rsidRDefault="007F1EE2" w:rsidP="00D02614">
            <w:pPr>
              <w:spacing w:line="280" w:lineRule="exact"/>
            </w:pPr>
            <w:r>
              <w:rPr>
                <w:rFonts w:hint="eastAsia"/>
              </w:rPr>
              <w:t>健康日本21とは・21世紀における国民健康づくり運動</w:t>
            </w:r>
          </w:p>
          <w:p w:rsidR="007F1EE2" w:rsidRDefault="007F1EE2" w:rsidP="00D02614">
            <w:pPr>
              <w:spacing w:line="280" w:lineRule="exact"/>
            </w:pPr>
            <w:r>
              <w:rPr>
                <w:rFonts w:hint="eastAsia"/>
              </w:rPr>
              <w:t>遊水プール鏡・7月1日（日）リニューアルオープン</w:t>
            </w:r>
          </w:p>
          <w:p w:rsidR="007F1EE2" w:rsidRDefault="00E33B8C" w:rsidP="00D02614">
            <w:pPr>
              <w:spacing w:line="280" w:lineRule="exact"/>
            </w:pPr>
            <w:r>
              <w:rPr>
                <w:rFonts w:hint="eastAsia"/>
              </w:rPr>
              <w:t>度会は山の町・</w:t>
            </w:r>
            <w:r w:rsidR="007F1EE2">
              <w:rPr>
                <w:rFonts w:hint="eastAsia"/>
              </w:rPr>
              <w:t>中日造林賞</w:t>
            </w:r>
          </w:p>
          <w:p w:rsidR="007F1EE2" w:rsidRDefault="007F1EE2" w:rsidP="00D02614">
            <w:pPr>
              <w:spacing w:line="280" w:lineRule="exact"/>
            </w:pPr>
            <w:r>
              <w:rPr>
                <w:rFonts w:hint="eastAsia"/>
              </w:rPr>
              <w:t>みんなで『オムニキン』・キンボール講習会を開催</w:t>
            </w:r>
          </w:p>
          <w:p w:rsidR="007F1EE2" w:rsidRDefault="007F1EE2" w:rsidP="00D02614">
            <w:pPr>
              <w:spacing w:line="280" w:lineRule="exact"/>
            </w:pPr>
            <w:r>
              <w:rPr>
                <w:rFonts w:hint="eastAsia"/>
              </w:rPr>
              <w:t>長原区で消防訓練</w:t>
            </w:r>
          </w:p>
          <w:p w:rsidR="007F1EE2" w:rsidRDefault="007F1EE2" w:rsidP="00D02614">
            <w:pPr>
              <w:spacing w:line="280" w:lineRule="exact"/>
            </w:pPr>
            <w:r>
              <w:rPr>
                <w:rFonts w:hint="eastAsia"/>
              </w:rPr>
              <w:t>有害鳥獣を駆除・猟友会度会支部</w:t>
            </w:r>
          </w:p>
          <w:p w:rsidR="007F1EE2" w:rsidRDefault="007F1EE2" w:rsidP="00D02614">
            <w:pPr>
              <w:spacing w:line="280" w:lineRule="exact"/>
            </w:pPr>
            <w:r>
              <w:rPr>
                <w:rFonts w:hint="eastAsia"/>
              </w:rPr>
              <w:t>ごみ分別の大切さを実感</w:t>
            </w:r>
          </w:p>
          <w:p w:rsidR="007F1EE2" w:rsidRDefault="00453B47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7F1EE2">
              <w:rPr>
                <w:rFonts w:hint="eastAsia"/>
              </w:rPr>
              <w:t>広報文芸、バザールだより、シリーズ今夜の夕食、おしらせ、保健だより掲示板</w:t>
            </w:r>
          </w:p>
        </w:tc>
      </w:tr>
      <w:tr w:rsidR="00425213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t>200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3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B2495A" w:rsidRDefault="00B2495A" w:rsidP="00D02614">
            <w:pPr>
              <w:spacing w:line="280" w:lineRule="exact"/>
            </w:pPr>
            <w:r>
              <w:rPr>
                <w:rFonts w:hint="eastAsia"/>
              </w:rPr>
              <w:t>一之瀬川はきれいです・小川郷小学校6年生</w:t>
            </w:r>
          </w:p>
          <w:p w:rsidR="00425213" w:rsidRDefault="00187F71" w:rsidP="00D02614">
            <w:pPr>
              <w:spacing w:line="280" w:lineRule="exact"/>
            </w:pPr>
            <w:r>
              <w:rPr>
                <w:rFonts w:hint="eastAsia"/>
              </w:rPr>
              <w:t>第19回参議院議員通常選挙</w:t>
            </w:r>
          </w:p>
          <w:p w:rsidR="00187F71" w:rsidRDefault="00187F71" w:rsidP="00D02614">
            <w:pPr>
              <w:spacing w:line="280" w:lineRule="exact"/>
            </w:pPr>
            <w:r w:rsidRPr="008D79A2">
              <w:rPr>
                <w:rFonts w:hint="eastAsia"/>
                <w:highlight w:val="yellow"/>
              </w:rPr>
              <w:t>第2回度会町議会臨時会を開催</w:t>
            </w:r>
          </w:p>
          <w:p w:rsidR="00187F71" w:rsidRDefault="00187F71" w:rsidP="00D02614">
            <w:pPr>
              <w:spacing w:line="280" w:lineRule="exact"/>
            </w:pPr>
            <w:r>
              <w:rPr>
                <w:rFonts w:hint="eastAsia"/>
              </w:rPr>
              <w:t>国民年金に必ず加入しましょう</w:t>
            </w:r>
          </w:p>
          <w:p w:rsidR="00187F71" w:rsidRDefault="00187F71" w:rsidP="00D02614">
            <w:pPr>
              <w:spacing w:line="280" w:lineRule="exact"/>
            </w:pPr>
            <w:r>
              <w:rPr>
                <w:rFonts w:hint="eastAsia"/>
              </w:rPr>
              <w:t>子どもの安全と健やかな成長を願って！</w:t>
            </w:r>
          </w:p>
          <w:p w:rsidR="00187F71" w:rsidRDefault="00187F71" w:rsidP="00D02614">
            <w:pPr>
              <w:spacing w:line="280" w:lineRule="exact"/>
            </w:pPr>
            <w:r>
              <w:rPr>
                <w:rFonts w:hint="eastAsia"/>
              </w:rPr>
              <w:t>理容組合が犯罪防止活動中『みんなをまもるみせ・チョキちゃん』</w:t>
            </w:r>
          </w:p>
          <w:p w:rsidR="00187F71" w:rsidRDefault="00187F71" w:rsidP="00D02614">
            <w:pPr>
              <w:spacing w:line="280" w:lineRule="exact"/>
            </w:pPr>
            <w:r>
              <w:rPr>
                <w:rFonts w:hint="eastAsia"/>
              </w:rPr>
              <w:t>雷が鳴り出したら！</w:t>
            </w:r>
          </w:p>
          <w:p w:rsidR="00187F71" w:rsidRDefault="00187F7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骨髄バンクドナー登録を</w:t>
            </w:r>
          </w:p>
          <w:p w:rsidR="00187F71" w:rsidRDefault="00187F71" w:rsidP="00D02614">
            <w:pPr>
              <w:spacing w:line="280" w:lineRule="exact"/>
            </w:pPr>
            <w:r>
              <w:rPr>
                <w:rFonts w:hint="eastAsia"/>
              </w:rPr>
              <w:t>ニセ税務職員にご注意ください！</w:t>
            </w:r>
          </w:p>
          <w:p w:rsidR="00187F71" w:rsidRDefault="00187F71" w:rsidP="00D02614">
            <w:pPr>
              <w:spacing w:line="280" w:lineRule="exact"/>
            </w:pPr>
            <w:r>
              <w:rPr>
                <w:rFonts w:hint="eastAsia"/>
              </w:rPr>
              <w:t>毎日飲んでいるお茶から学びました</w:t>
            </w:r>
          </w:p>
          <w:p w:rsidR="00187F71" w:rsidRDefault="00187F71" w:rsidP="00D02614">
            <w:pPr>
              <w:spacing w:line="280" w:lineRule="exact"/>
            </w:pPr>
            <w:r>
              <w:rPr>
                <w:rFonts w:hint="eastAsia"/>
              </w:rPr>
              <w:t>丹精込めた作品が並ぶ・第13回さつき展示会</w:t>
            </w:r>
          </w:p>
          <w:p w:rsidR="00187F71" w:rsidRDefault="00187F71" w:rsidP="00D02614">
            <w:pPr>
              <w:spacing w:line="280" w:lineRule="exact"/>
            </w:pPr>
            <w:r>
              <w:rPr>
                <w:rFonts w:hint="eastAsia"/>
              </w:rPr>
              <w:t>くりあじカボチャの目揃え会</w:t>
            </w:r>
          </w:p>
          <w:p w:rsidR="00187F71" w:rsidRDefault="00187F71" w:rsidP="00D02614">
            <w:pPr>
              <w:spacing w:line="280" w:lineRule="exact"/>
            </w:pPr>
            <w:r>
              <w:rPr>
                <w:rFonts w:hint="eastAsia"/>
              </w:rPr>
              <w:t>電気メーカー地元組織の皆さんが草取りボランティア</w:t>
            </w:r>
          </w:p>
          <w:p w:rsidR="00187F71" w:rsidRDefault="00453B47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187F71">
              <w:rPr>
                <w:rFonts w:hint="eastAsia"/>
              </w:rPr>
              <w:t>バザールだより、わが家のエンジェル、広報文芸、シリーズ今夜の夕食、おしらせ、保健だより掲示板</w:t>
            </w:r>
          </w:p>
        </w:tc>
      </w:tr>
      <w:tr w:rsidR="00425213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200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3</w:t>
            </w:r>
            <w:r w:rsidR="00425213">
              <w:t>)</w:t>
            </w:r>
            <w:r w:rsidR="0017744A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B2495A" w:rsidRDefault="00B2495A" w:rsidP="00D02614">
            <w:pPr>
              <w:spacing w:line="280" w:lineRule="exact"/>
            </w:pPr>
            <w:r>
              <w:rPr>
                <w:rFonts w:hint="eastAsia"/>
              </w:rPr>
              <w:t>IT講習はじまる・度会中学校パソコン教室</w:t>
            </w:r>
          </w:p>
          <w:p w:rsidR="00425213" w:rsidRPr="008D79A2" w:rsidRDefault="0008554D" w:rsidP="00D02614">
            <w:pPr>
              <w:spacing w:line="280" w:lineRule="exact"/>
              <w:rPr>
                <w:highlight w:val="yellow"/>
              </w:rPr>
            </w:pPr>
            <w:r w:rsidRPr="008D79A2">
              <w:rPr>
                <w:rFonts w:hint="eastAsia"/>
                <w:highlight w:val="yellow"/>
              </w:rPr>
              <w:t>平成13年第2回度会町定例町議会を開催</w:t>
            </w:r>
          </w:p>
          <w:p w:rsidR="0008554D" w:rsidRDefault="0008554D" w:rsidP="00D02614">
            <w:pPr>
              <w:spacing w:line="280" w:lineRule="exact"/>
            </w:pPr>
            <w:r w:rsidRPr="008D79A2">
              <w:rPr>
                <w:rFonts w:hint="eastAsia"/>
                <w:highlight w:val="yellow"/>
              </w:rPr>
              <w:t>第3回度会町議会臨時会を開催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9月1日から福祉医療費助成制度が変わります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『町指定ごみ収集袋』制度にご協力を！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不動産登記事務がコンピュータ化されます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保険と税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町民文化活動の作品をバザールわたらいに展示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伊勢市消防職員を募集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ふるさと演劇フェスティバル出演者を募集します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大切な契約や遺言は公証役場で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内城田スポーツクラブ全国大会へ出場！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白熱しました・家庭婦人バレーボール大会</w:t>
            </w:r>
          </w:p>
          <w:p w:rsidR="0008554D" w:rsidRDefault="00E33B8C" w:rsidP="00D02614">
            <w:pPr>
              <w:spacing w:line="280" w:lineRule="exact"/>
            </w:pPr>
            <w:r>
              <w:rPr>
                <w:rFonts w:hint="eastAsia"/>
              </w:rPr>
              <w:t>県体育指導委員社会体育功労者表彰を受賞</w:t>
            </w:r>
          </w:p>
          <w:p w:rsidR="0008554D" w:rsidRDefault="0008554D" w:rsidP="00D02614">
            <w:pPr>
              <w:spacing w:line="280" w:lineRule="exact"/>
            </w:pPr>
            <w:r w:rsidRPr="008D79A2">
              <w:rPr>
                <w:rFonts w:hint="eastAsia"/>
                <w:highlight w:val="yellow"/>
              </w:rPr>
              <w:t>募集中！『伊勢志摩きらり千選』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『きらりと輝く伊勢志摩みらいづくり』に取り組むみなさんの自主的な活動を支援します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流域案内人として活動しませんか！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参加者募集・宮川流域を知る・学ぶ講座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農業振興地域の基礎調査をお願いします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マギー司郎さんを迎えて敬老会開催</w:t>
            </w:r>
          </w:p>
          <w:p w:rsidR="0008554D" w:rsidRDefault="00E33B8C" w:rsidP="00D02614">
            <w:pPr>
              <w:spacing w:line="280" w:lineRule="exact"/>
            </w:pPr>
            <w:r>
              <w:rPr>
                <w:rFonts w:hint="eastAsia"/>
              </w:rPr>
              <w:t>三重県食改協会長賞彰を受賞</w:t>
            </w:r>
          </w:p>
          <w:p w:rsidR="00CD36D3" w:rsidRDefault="00CD36D3" w:rsidP="00D02614">
            <w:pPr>
              <w:spacing w:line="280" w:lineRule="exact"/>
            </w:pPr>
            <w:r>
              <w:rPr>
                <w:rFonts w:hint="eastAsia"/>
              </w:rPr>
              <w:t>アジサイを植えていただきました・宮リバー度会パーク散策道</w:t>
            </w:r>
          </w:p>
          <w:p w:rsidR="00CD36D3" w:rsidRDefault="00CD36D3" w:rsidP="00D02614">
            <w:pPr>
              <w:spacing w:line="280" w:lineRule="exact"/>
            </w:pPr>
            <w:r>
              <w:rPr>
                <w:rFonts w:hint="eastAsia"/>
              </w:rPr>
              <w:t>子どもたちの喜びと成長を願って</w:t>
            </w:r>
          </w:p>
          <w:p w:rsidR="00CD36D3" w:rsidRDefault="00CD36D3" w:rsidP="00D02614">
            <w:pPr>
              <w:spacing w:line="280" w:lineRule="exact"/>
            </w:pPr>
            <w:r>
              <w:rPr>
                <w:rFonts w:hint="eastAsia"/>
              </w:rPr>
              <w:t>ドライバーに安全運転を呼びかける街頭指導を実施</w:t>
            </w:r>
          </w:p>
          <w:p w:rsidR="00CD36D3" w:rsidRDefault="00CD36D3" w:rsidP="00D02614">
            <w:pPr>
              <w:spacing w:line="280" w:lineRule="exact"/>
            </w:pPr>
            <w:r>
              <w:rPr>
                <w:rFonts w:hint="eastAsia"/>
              </w:rPr>
              <w:t>品評会での好成績を記念して・わたらい茶の求評会を開催</w:t>
            </w:r>
          </w:p>
          <w:p w:rsidR="0008554D" w:rsidRDefault="0008554D" w:rsidP="00D02614">
            <w:pPr>
              <w:spacing w:line="280" w:lineRule="exact"/>
            </w:pPr>
            <w:r>
              <w:rPr>
                <w:rFonts w:hint="eastAsia"/>
              </w:rPr>
              <w:t>バザールだより、広報文芸、シリーズ今夜の夕食</w:t>
            </w:r>
            <w:r w:rsidR="00CD36D3">
              <w:rPr>
                <w:rFonts w:hint="eastAsia"/>
              </w:rPr>
              <w:t>、わが家のエンジェル、おしらせ、保健だより掲示板</w:t>
            </w:r>
          </w:p>
        </w:tc>
      </w:tr>
      <w:tr w:rsidR="00425213" w:rsidRPr="004A46A6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t>200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3</w:t>
            </w:r>
            <w:r w:rsidR="00425213">
              <w:t>)</w:t>
            </w:r>
            <w:r w:rsidR="0017744A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B2495A" w:rsidRDefault="00B2495A" w:rsidP="00D02614">
            <w:pPr>
              <w:spacing w:line="280" w:lineRule="exact"/>
            </w:pPr>
            <w:r>
              <w:rPr>
                <w:rFonts w:hint="eastAsia"/>
              </w:rPr>
              <w:t>防犯実務講習会で護身術を学ぶ・小中学校教職員ら</w:t>
            </w:r>
          </w:p>
          <w:p w:rsidR="00425213" w:rsidRDefault="004A46A6" w:rsidP="00D02614">
            <w:pPr>
              <w:spacing w:line="280" w:lineRule="exact"/>
            </w:pPr>
            <w:r>
              <w:rPr>
                <w:rFonts w:hint="eastAsia"/>
              </w:rPr>
              <w:t>いつまでもお元気で・9月15日は『敬老の日』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急病になったときは救急医療情報システムをご活用ください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廃棄物の不法投棄を防止します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税のお話・マイホームを取得したとき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事業所・企業統計調査にご協力をお願いします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参議院議員通常選挙度会町投開票結果・投票率は61.13％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県立図書館の本を町中央公民館で貸し出します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三重県司法書士会・無料相談所を開設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『成年後見制度』って何？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第14回全国スポーツ・レクリエーション祭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少年ソフトボール大会を開催</w:t>
            </w:r>
          </w:p>
          <w:p w:rsid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全日本小学生女子ソフトボール大会に出場</w:t>
            </w:r>
          </w:p>
          <w:p w:rsidR="004A46A6" w:rsidRDefault="006D196C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盛り上がりました！『WATARAI　NIGHT　FEVER』</w:t>
            </w:r>
          </w:p>
          <w:p w:rsidR="006D196C" w:rsidRDefault="006D196C" w:rsidP="00D02614">
            <w:pPr>
              <w:spacing w:line="280" w:lineRule="exact"/>
            </w:pPr>
            <w:r>
              <w:rPr>
                <w:rFonts w:hint="eastAsia"/>
              </w:rPr>
              <w:t>『一本刀土俵入り』で観客を魅了『わきで夏祭り』</w:t>
            </w:r>
          </w:p>
          <w:p w:rsidR="00BA161D" w:rsidRDefault="006D196C" w:rsidP="00D02614">
            <w:pPr>
              <w:spacing w:line="280" w:lineRule="exact"/>
            </w:pPr>
            <w:r>
              <w:rPr>
                <w:rFonts w:hint="eastAsia"/>
              </w:rPr>
              <w:t>伝統行事・麻加江かんこ踊り</w:t>
            </w:r>
          </w:p>
          <w:p w:rsidR="004A46A6" w:rsidRPr="004A46A6" w:rsidRDefault="004A46A6" w:rsidP="00D02614">
            <w:pPr>
              <w:spacing w:line="280" w:lineRule="exact"/>
            </w:pPr>
            <w:r>
              <w:rPr>
                <w:rFonts w:hint="eastAsia"/>
              </w:rPr>
              <w:t>広報文芸、バザールだより、シリーズ今夜の夕食、</w:t>
            </w:r>
            <w:r w:rsidR="006D196C">
              <w:rPr>
                <w:rFonts w:hint="eastAsia"/>
              </w:rPr>
              <w:t>わが家のエンジェル</w:t>
            </w:r>
            <w:r w:rsidR="00BA161D">
              <w:rPr>
                <w:rFonts w:hint="eastAsia"/>
              </w:rPr>
              <w:t>、おしらせ、保健だより掲示板</w:t>
            </w:r>
          </w:p>
        </w:tc>
      </w:tr>
      <w:tr w:rsidR="00425213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200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3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B2495A" w:rsidRPr="008D79A2" w:rsidRDefault="00B2495A" w:rsidP="00D02614">
            <w:pPr>
              <w:spacing w:line="280" w:lineRule="exact"/>
              <w:rPr>
                <w:highlight w:val="yellow"/>
              </w:rPr>
            </w:pPr>
            <w:r w:rsidRPr="008D79A2">
              <w:rPr>
                <w:rFonts w:hint="eastAsia"/>
                <w:highlight w:val="yellow"/>
              </w:rPr>
              <w:t>内城田小学校創立百周年を記念して・100周年セレモニー</w:t>
            </w:r>
          </w:p>
          <w:p w:rsidR="00425213" w:rsidRDefault="0055511E" w:rsidP="00D02614">
            <w:pPr>
              <w:spacing w:line="280" w:lineRule="exact"/>
            </w:pPr>
            <w:r w:rsidRPr="008D79A2">
              <w:rPr>
                <w:rFonts w:hint="eastAsia"/>
                <w:highlight w:val="yellow"/>
              </w:rPr>
              <w:t>平成13年第3回度会町定例町議会を開催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町民皆さんのご協力がごみ減量に反映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65歳以上の皆さんへ・介護保険料の納付にご理解を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人権を考える市民フォーラムを開催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伊勢志摩もてなし健康づくりフォーラム～食と健康・地産地消から考える～を開催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三重県内の最低賃金・日額5,335円に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元気に笑顔で・敬老会に600人余が参加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取引や証明用はかりの検査を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暑い夏を楽しみました・遊水プール鏡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税のお話・夫婦と税（パートと税）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参加者募集・リサイクル教室を開催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『孫は宝』『祖父母との交流会』で実感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第11回謝恩セール抽選会に3,000人余が来場</w:t>
            </w:r>
          </w:p>
          <w:p w:rsidR="0055511E" w:rsidRDefault="0055511E" w:rsidP="00D02614">
            <w:pPr>
              <w:spacing w:line="280" w:lineRule="exact"/>
            </w:pPr>
            <w:r>
              <w:rPr>
                <w:rFonts w:hint="eastAsia"/>
              </w:rPr>
              <w:t>度会町一般ソフトボール大会・若さと勢いで『スラムダンク』が優勝</w:t>
            </w:r>
          </w:p>
          <w:p w:rsidR="0055511E" w:rsidRDefault="00453B47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55511E">
              <w:rPr>
                <w:rFonts w:hint="eastAsia"/>
              </w:rPr>
              <w:t>広報文芸、バザールだより、シリーズ今夜の夕食、おしらせ、保健だより掲示板</w:t>
            </w:r>
          </w:p>
        </w:tc>
      </w:tr>
      <w:tr w:rsidR="00425213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t>200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3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B2495A" w:rsidRDefault="00B2495A" w:rsidP="00D02614">
            <w:pPr>
              <w:spacing w:line="280" w:lineRule="exact"/>
            </w:pPr>
            <w:r>
              <w:rPr>
                <w:rFonts w:hint="eastAsia"/>
              </w:rPr>
              <w:t>秋晴れのもと柿狩りに挑戦・南中村保育所</w:t>
            </w:r>
          </w:p>
          <w:p w:rsidR="00425213" w:rsidRDefault="001221BE" w:rsidP="00D02614">
            <w:pPr>
              <w:spacing w:line="280" w:lineRule="exact"/>
            </w:pPr>
            <w:r>
              <w:rPr>
                <w:rFonts w:hint="eastAsia"/>
              </w:rPr>
              <w:t>参加者全員で盛り上げました・第27回度会町民体育大会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高齢医療費支給制度のご案内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保育所入所申込み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税のお話・給与所得者の年末調整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あなたと家族の国民年金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手作りの暖かさを学ぶ・度会高校陶芸教室を開催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第13回度会町スポーツ少年団秋季ソフトボール大会を開催</w:t>
            </w:r>
          </w:p>
          <w:p w:rsidR="001221BE" w:rsidRDefault="00453B47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1221BE">
              <w:rPr>
                <w:rFonts w:hint="eastAsia"/>
              </w:rPr>
              <w:t>シリーズ今夜の夕食、バザールだより、広報文芸、わが家のエンジェル、おしらせ、保健だより掲示板</w:t>
            </w:r>
          </w:p>
        </w:tc>
      </w:tr>
      <w:tr w:rsidR="00425213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t>2001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3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1221BE" w:rsidP="00D02614">
            <w:pPr>
              <w:spacing w:line="280" w:lineRule="exact"/>
            </w:pPr>
            <w:r>
              <w:rPr>
                <w:rFonts w:hint="eastAsia"/>
              </w:rPr>
              <w:t>華やかに平成13年度町民文化祭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収穫と秋の味覚を楽しむ・サツマイモほりを体験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町指定ごみ収集袋『もえるごみ20リットル』新規販売！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年末年始のごみの取り扱い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税のお話・記帳と決算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福祉を身近に感じました・福祉ふれあいまつり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1月10日は『110番の日』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チャリティー募金を町社会福祉協議会に寄附</w:t>
            </w:r>
          </w:p>
          <w:p w:rsidR="001221BE" w:rsidRDefault="00E33B8C" w:rsidP="00D02614">
            <w:pPr>
              <w:spacing w:line="280" w:lineRule="exact"/>
            </w:pPr>
            <w:r>
              <w:rPr>
                <w:rFonts w:hint="eastAsia"/>
              </w:rPr>
              <w:t>連載</w:t>
            </w:r>
            <w:r w:rsidR="001221BE">
              <w:rPr>
                <w:rFonts w:hint="eastAsia"/>
              </w:rPr>
              <w:t>『一日福祉体験教室』感想文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深まる秋を堪能・みのり集会を開催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3連覇を達成・一之瀬イーグルス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平成13年度度会町家庭婦人バレーボール大会を開催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第13回度会町民ビーチボール大会を開催</w:t>
            </w:r>
          </w:p>
          <w:p w:rsidR="001221BE" w:rsidRDefault="001221BE" w:rsidP="00D02614">
            <w:pPr>
              <w:spacing w:line="280" w:lineRule="exact"/>
            </w:pPr>
            <w:r>
              <w:rPr>
                <w:rFonts w:hint="eastAsia"/>
              </w:rPr>
              <w:t>シリーズ今夜の夕食、広報文芸、わが家のエンジェル、おしらせ、保健だより掲示板</w:t>
            </w:r>
          </w:p>
        </w:tc>
      </w:tr>
      <w:tr w:rsidR="00425213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t>2002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4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8B418A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8B418A" w:rsidRPr="008D79A2" w:rsidRDefault="008B418A" w:rsidP="00D02614">
            <w:pPr>
              <w:spacing w:line="280" w:lineRule="exact"/>
              <w:rPr>
                <w:highlight w:val="yellow"/>
              </w:rPr>
            </w:pPr>
            <w:r w:rsidRPr="008D79A2">
              <w:rPr>
                <w:rFonts w:hint="eastAsia"/>
                <w:highlight w:val="yellow"/>
              </w:rPr>
              <w:lastRenderedPageBreak/>
              <w:t>平成13年第4回度会町定例町議会を開催</w:t>
            </w:r>
          </w:p>
          <w:p w:rsidR="008B418A" w:rsidRDefault="008B418A" w:rsidP="00D02614">
            <w:pPr>
              <w:spacing w:line="280" w:lineRule="exact"/>
            </w:pPr>
            <w:r w:rsidRPr="008D79A2">
              <w:rPr>
                <w:rFonts w:hint="eastAsia"/>
                <w:highlight w:val="yellow"/>
              </w:rPr>
              <w:t>第4回度会町議会臨時会を開催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まちの家計簿（平成12年度）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所得税の確定申告説明会のご案内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税のお話・給与所得者の確定申告・財産をもらったとき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国民生活金融公庫融資制度のご案内</w:t>
            </w:r>
          </w:p>
          <w:p w:rsidR="008B418A" w:rsidRDefault="00E33B8C" w:rsidP="00D02614">
            <w:pPr>
              <w:spacing w:line="280" w:lineRule="exact"/>
            </w:pPr>
            <w:r>
              <w:rPr>
                <w:rFonts w:hint="eastAsia"/>
              </w:rPr>
              <w:t>連載</w:t>
            </w:r>
            <w:r w:rsidR="008B418A">
              <w:rPr>
                <w:rFonts w:hint="eastAsia"/>
              </w:rPr>
              <w:t>『一日福祉体験教室』感想文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『狂牛病について』の講演会を開催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13年度第2回区長会を開催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内城田小学校・租税教室推進校として表彰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褒賞伝達・全国・関西茶品評会で入選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民生・児童委員を委嘱・24名の皆さんに委嘱状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広報文芸、シリーズ今夜の夕食、おしらせ、保健だより掲示板</w:t>
            </w:r>
          </w:p>
        </w:tc>
      </w:tr>
      <w:tr w:rsidR="00425213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2002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4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B2495A" w:rsidRDefault="00B2495A" w:rsidP="00D02614">
            <w:pPr>
              <w:spacing w:line="280" w:lineRule="exact"/>
            </w:pPr>
            <w:r>
              <w:rPr>
                <w:rFonts w:hint="eastAsia"/>
              </w:rPr>
              <w:t>皆さん元気に完走・第3回宮リバー度会パークジョギング大会</w:t>
            </w:r>
          </w:p>
          <w:p w:rsidR="00425213" w:rsidRDefault="008B418A" w:rsidP="00D02614">
            <w:pPr>
              <w:spacing w:line="280" w:lineRule="exact"/>
            </w:pPr>
            <w:r>
              <w:rPr>
                <w:rFonts w:hint="eastAsia"/>
              </w:rPr>
              <w:t>祝成人・大人への門出を祝う・21世紀は我らの時代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町県民税の申告相談所を開設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税のお話・財産を売ったとき</w:t>
            </w:r>
          </w:p>
          <w:p w:rsidR="008B418A" w:rsidRDefault="00E33B8C" w:rsidP="00D02614">
            <w:pPr>
              <w:spacing w:line="280" w:lineRule="exact"/>
            </w:pPr>
            <w:r>
              <w:rPr>
                <w:rFonts w:hint="eastAsia"/>
              </w:rPr>
              <w:t>連載</w:t>
            </w:r>
            <w:r w:rsidR="008B418A">
              <w:rPr>
                <w:rFonts w:hint="eastAsia"/>
              </w:rPr>
              <w:t>『一日福祉体験教室』感想文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洋上研修・第29回JC青年の船『とうかい号』参加者募集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2月24日（日）産直市・元気に再開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14年産・米の生産調整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くりあじカボチャ苗を希望農家に配布</w:t>
            </w:r>
          </w:p>
          <w:p w:rsidR="008B418A" w:rsidRDefault="008B418A" w:rsidP="00D02614">
            <w:pPr>
              <w:spacing w:line="280" w:lineRule="exact"/>
            </w:pPr>
            <w:r>
              <w:rPr>
                <w:rFonts w:hint="eastAsia"/>
              </w:rPr>
              <w:t>一年の幕開けを飾る・平成14年度会町消防出初式</w:t>
            </w:r>
          </w:p>
          <w:p w:rsidR="00D16D64" w:rsidRDefault="00D16D64" w:rsidP="00D02614">
            <w:pPr>
              <w:spacing w:line="280" w:lineRule="exact"/>
            </w:pPr>
            <w:r>
              <w:rPr>
                <w:rFonts w:hint="eastAsia"/>
              </w:rPr>
              <w:t>元気に育って戻ってきてください・宮川にサツキマスの稚魚を放流</w:t>
            </w:r>
          </w:p>
          <w:p w:rsidR="00D16D64" w:rsidRDefault="00D16D64" w:rsidP="00D02614">
            <w:pPr>
              <w:spacing w:line="280" w:lineRule="exact"/>
            </w:pPr>
            <w:r>
              <w:rPr>
                <w:rFonts w:hint="eastAsia"/>
              </w:rPr>
              <w:t>『内城田小学校創立百周年記念式典』を開催</w:t>
            </w:r>
          </w:p>
          <w:p w:rsidR="00D16D64" w:rsidRDefault="00D16D64" w:rsidP="00D02614">
            <w:pPr>
              <w:spacing w:line="280" w:lineRule="exact"/>
            </w:pPr>
            <w:r>
              <w:rPr>
                <w:rFonts w:hint="eastAsia"/>
              </w:rPr>
              <w:t>度会高校の今後のあり方について考えました</w:t>
            </w:r>
          </w:p>
          <w:p w:rsidR="00D16D64" w:rsidRDefault="00D16D64" w:rsidP="00D02614">
            <w:pPr>
              <w:spacing w:line="280" w:lineRule="exact"/>
            </w:pPr>
            <w:r>
              <w:rPr>
                <w:rFonts w:hint="eastAsia"/>
              </w:rPr>
              <w:t>熱戦・度会町長杯ゲートボール大会</w:t>
            </w:r>
          </w:p>
          <w:p w:rsidR="00D16D64" w:rsidRDefault="00D16D64" w:rsidP="00D02614">
            <w:pPr>
              <w:spacing w:line="280" w:lineRule="exact"/>
            </w:pPr>
            <w:r>
              <w:rPr>
                <w:rFonts w:hint="eastAsia"/>
              </w:rPr>
              <w:t>広報文芸、わが家のエンジェル、シリーズ今夜の夕食、おしらせ、保健だより掲示板</w:t>
            </w:r>
          </w:p>
        </w:tc>
      </w:tr>
      <w:tr w:rsidR="00425213" w:rsidTr="00425213">
        <w:tc>
          <w:tcPr>
            <w:tcW w:w="2608" w:type="dxa"/>
          </w:tcPr>
          <w:p w:rsidR="00425213" w:rsidRDefault="00F64BBD" w:rsidP="00D02614">
            <w:pPr>
              <w:spacing w:line="280" w:lineRule="exact"/>
            </w:pPr>
            <w:r>
              <w:rPr>
                <w:rFonts w:hint="eastAsia"/>
              </w:rPr>
              <w:t>2002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4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B2495A" w:rsidRDefault="00B2495A" w:rsidP="00D02614">
            <w:pPr>
              <w:spacing w:line="280" w:lineRule="exact"/>
            </w:pPr>
            <w:r>
              <w:rPr>
                <w:rFonts w:hint="eastAsia"/>
              </w:rPr>
              <w:t>笑顔に包まれました『つくしの会』が『ミニサロン』を開催</w:t>
            </w:r>
          </w:p>
          <w:p w:rsidR="00425213" w:rsidRDefault="00723D2D" w:rsidP="00D02614">
            <w:pPr>
              <w:spacing w:line="280" w:lineRule="exact"/>
            </w:pPr>
            <w:bookmarkStart w:id="0" w:name="_GoBack"/>
            <w:bookmarkEnd w:id="0"/>
            <w:r w:rsidRPr="008D79A2">
              <w:rPr>
                <w:rFonts w:hint="eastAsia"/>
                <w:highlight w:val="yellow"/>
              </w:rPr>
              <w:t>度会町役場新庁舎完成・業務は3月25日から</w:t>
            </w:r>
          </w:p>
          <w:p w:rsidR="00723D2D" w:rsidRDefault="00723D2D" w:rsidP="00D02614">
            <w:pPr>
              <w:spacing w:line="280" w:lineRule="exact"/>
            </w:pPr>
            <w:r>
              <w:rPr>
                <w:rFonts w:hint="eastAsia"/>
              </w:rPr>
              <w:t>『青少年読書感想文コンクール』全国学校図書館協議会・会長賞を受賞</w:t>
            </w:r>
          </w:p>
          <w:p w:rsidR="00723D2D" w:rsidRDefault="00723D2D" w:rsidP="00D02614">
            <w:pPr>
              <w:spacing w:line="280" w:lineRule="exact"/>
            </w:pPr>
            <w:r>
              <w:rPr>
                <w:rFonts w:hint="eastAsia"/>
              </w:rPr>
              <w:t>平成14年4月から年金の請求先が変わります</w:t>
            </w:r>
          </w:p>
          <w:p w:rsidR="00723D2D" w:rsidRDefault="00E33B8C" w:rsidP="00D02614">
            <w:pPr>
              <w:spacing w:line="280" w:lineRule="exact"/>
            </w:pPr>
            <w:r>
              <w:rPr>
                <w:rFonts w:hint="eastAsia"/>
              </w:rPr>
              <w:t>連載</w:t>
            </w:r>
            <w:r w:rsidR="00723D2D">
              <w:rPr>
                <w:rFonts w:hint="eastAsia"/>
              </w:rPr>
              <w:t>『一日福祉体験教室』感想文</w:t>
            </w:r>
          </w:p>
          <w:p w:rsidR="00723D2D" w:rsidRDefault="00E33B8C" w:rsidP="00D02614">
            <w:pPr>
              <w:spacing w:line="280" w:lineRule="exact"/>
            </w:pPr>
            <w:r>
              <w:rPr>
                <w:rFonts w:hint="eastAsia"/>
              </w:rPr>
              <w:t>国際小学生ソフトボール大会日本代表に選抜</w:t>
            </w:r>
          </w:p>
          <w:p w:rsidR="00723D2D" w:rsidRDefault="00723D2D" w:rsidP="00D02614">
            <w:pPr>
              <w:spacing w:line="280" w:lineRule="exact"/>
            </w:pPr>
            <w:r>
              <w:rPr>
                <w:rFonts w:hint="eastAsia"/>
              </w:rPr>
              <w:t>平成14年度スポーツ少年団団員募集</w:t>
            </w:r>
          </w:p>
          <w:p w:rsidR="00723D2D" w:rsidRDefault="00723D2D" w:rsidP="00D02614">
            <w:pPr>
              <w:spacing w:line="280" w:lineRule="exact"/>
            </w:pPr>
            <w:r>
              <w:rPr>
                <w:rFonts w:hint="eastAsia"/>
              </w:rPr>
              <w:t>伝統芸能・町内各地で獅子が舞う</w:t>
            </w:r>
          </w:p>
          <w:p w:rsidR="00723D2D" w:rsidRDefault="00723D2D" w:rsidP="00D02614">
            <w:pPr>
              <w:spacing w:line="280" w:lineRule="exact"/>
            </w:pPr>
            <w:r>
              <w:rPr>
                <w:rFonts w:hint="eastAsia"/>
              </w:rPr>
              <w:t>第7回宮リバー度会パーク春まつり</w:t>
            </w:r>
          </w:p>
          <w:p w:rsidR="00723D2D" w:rsidRDefault="00723D2D" w:rsidP="00D02614">
            <w:pPr>
              <w:spacing w:line="280" w:lineRule="exact"/>
            </w:pPr>
            <w:r>
              <w:rPr>
                <w:rFonts w:hint="eastAsia"/>
              </w:rPr>
              <w:t>新鮮な農林産物を満載・わたらい産直市</w:t>
            </w:r>
          </w:p>
          <w:p w:rsidR="00A23EA0" w:rsidRDefault="00A23EA0" w:rsidP="00D02614">
            <w:pPr>
              <w:spacing w:line="280" w:lineRule="exact"/>
            </w:pPr>
            <w:r>
              <w:rPr>
                <w:rFonts w:hint="eastAsia"/>
              </w:rPr>
              <w:t>『平成14年度くらしの講座』を開催</w:t>
            </w:r>
          </w:p>
          <w:p w:rsidR="00A23EA0" w:rsidRDefault="00A23EA0" w:rsidP="00D02614">
            <w:pPr>
              <w:spacing w:line="280" w:lineRule="exact"/>
            </w:pPr>
            <w:r>
              <w:rPr>
                <w:rFonts w:hint="eastAsia"/>
              </w:rPr>
              <w:t>一之瀬Aチームが団体戦を制す・町民剣道大会</w:t>
            </w:r>
          </w:p>
          <w:p w:rsidR="00723D2D" w:rsidRDefault="00723D2D" w:rsidP="00D02614">
            <w:pPr>
              <w:spacing w:line="280" w:lineRule="exact"/>
            </w:pPr>
            <w:r>
              <w:rPr>
                <w:rFonts w:hint="eastAsia"/>
              </w:rPr>
              <w:t>広報文芸、シリーズ今夜の夕食、</w:t>
            </w:r>
            <w:r w:rsidR="00A23EA0">
              <w:rPr>
                <w:rFonts w:hint="eastAsia"/>
              </w:rPr>
              <w:t>わが家のエンジェル、おしらせ、ほけんだより掲示板</w:t>
            </w:r>
          </w:p>
        </w:tc>
      </w:tr>
    </w:tbl>
    <w:p w:rsidR="006D196C" w:rsidRDefault="006D196C"/>
    <w:sectPr w:rsidR="006D196C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23121"/>
    <w:rsid w:val="000518C4"/>
    <w:rsid w:val="0008554D"/>
    <w:rsid w:val="00112188"/>
    <w:rsid w:val="001221BE"/>
    <w:rsid w:val="0017744A"/>
    <w:rsid w:val="00187F71"/>
    <w:rsid w:val="001B0E07"/>
    <w:rsid w:val="001B1CB8"/>
    <w:rsid w:val="00281CBA"/>
    <w:rsid w:val="00314E27"/>
    <w:rsid w:val="0038657F"/>
    <w:rsid w:val="00425213"/>
    <w:rsid w:val="00453B47"/>
    <w:rsid w:val="00491739"/>
    <w:rsid w:val="004A46A6"/>
    <w:rsid w:val="00540724"/>
    <w:rsid w:val="005412EC"/>
    <w:rsid w:val="0055511E"/>
    <w:rsid w:val="006206DD"/>
    <w:rsid w:val="006A0E2F"/>
    <w:rsid w:val="006D196C"/>
    <w:rsid w:val="006D3583"/>
    <w:rsid w:val="00723D2D"/>
    <w:rsid w:val="00771226"/>
    <w:rsid w:val="007B3A37"/>
    <w:rsid w:val="007F1EE2"/>
    <w:rsid w:val="008762A2"/>
    <w:rsid w:val="008B418A"/>
    <w:rsid w:val="008D79A2"/>
    <w:rsid w:val="00964363"/>
    <w:rsid w:val="00A23EA0"/>
    <w:rsid w:val="00AD6F07"/>
    <w:rsid w:val="00AF5CE0"/>
    <w:rsid w:val="00B2495A"/>
    <w:rsid w:val="00B6378A"/>
    <w:rsid w:val="00BA161D"/>
    <w:rsid w:val="00CA65E9"/>
    <w:rsid w:val="00CD0590"/>
    <w:rsid w:val="00CD094B"/>
    <w:rsid w:val="00CD36D3"/>
    <w:rsid w:val="00D02614"/>
    <w:rsid w:val="00D16D64"/>
    <w:rsid w:val="00D26FA3"/>
    <w:rsid w:val="00D66421"/>
    <w:rsid w:val="00E224ED"/>
    <w:rsid w:val="00E33B8C"/>
    <w:rsid w:val="00EB4A28"/>
    <w:rsid w:val="00EC7DE2"/>
    <w:rsid w:val="00F6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8CA7-404B-4BD0-9216-E2B4731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40</cp:revision>
  <dcterms:created xsi:type="dcterms:W3CDTF">2018-08-10T05:29:00Z</dcterms:created>
  <dcterms:modified xsi:type="dcterms:W3CDTF">2018-12-06T11:59:00Z</dcterms:modified>
</cp:coreProperties>
</file>